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CB" w:rsidRPr="00235E0F" w:rsidRDefault="008937CB" w:rsidP="00893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Аннотация к рабочей программе по</w:t>
      </w:r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8937CB" w:rsidRPr="00235E0F" w:rsidRDefault="008937CB" w:rsidP="00893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Уро</w:t>
      </w:r>
      <w:r>
        <w:rPr>
          <w:rFonts w:ascii="Times New Roman" w:hAnsi="Times New Roman" w:cs="Times New Roman"/>
          <w:sz w:val="24"/>
          <w:szCs w:val="24"/>
        </w:rPr>
        <w:t>вень образования: основное начальное</w:t>
      </w:r>
      <w:r w:rsidRPr="00235E0F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8937CB" w:rsidRPr="00235E0F" w:rsidRDefault="008937CB" w:rsidP="00893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235E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937CB" w:rsidRPr="00235E0F" w:rsidTr="000107DE">
        <w:tc>
          <w:tcPr>
            <w:tcW w:w="2093" w:type="dxa"/>
          </w:tcPr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937CB" w:rsidRPr="00235E0F" w:rsidRDefault="008937CB" w:rsidP="0001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8937CB" w:rsidRPr="00235E0F" w:rsidTr="000107DE">
        <w:tc>
          <w:tcPr>
            <w:tcW w:w="2093" w:type="dxa"/>
          </w:tcPr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937CB" w:rsidRDefault="008937CB" w:rsidP="0001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ачального общего образования, авторской программы по технологии. Авто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Шипил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«Технология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4 классы. Просвещение, 2015 г.</w:t>
            </w:r>
          </w:p>
          <w:p w:rsidR="008937CB" w:rsidRPr="00235E0F" w:rsidRDefault="008937CB" w:rsidP="00010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CB" w:rsidRPr="00235E0F" w:rsidTr="000107DE">
        <w:tc>
          <w:tcPr>
            <w:tcW w:w="2093" w:type="dxa"/>
          </w:tcPr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8937CB" w:rsidRDefault="008937CB" w:rsidP="0001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системы «Школа России». Учебник:</w:t>
            </w:r>
          </w:p>
          <w:p w:rsidR="008937CB" w:rsidRDefault="008937CB" w:rsidP="0001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Шипил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«Технология», Просвещение, 2016г</w:t>
            </w:r>
          </w:p>
          <w:p w:rsidR="008937CB" w:rsidRPr="00235E0F" w:rsidRDefault="008937CB" w:rsidP="00010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CB" w:rsidRPr="00235E0F" w:rsidTr="000107DE">
        <w:tc>
          <w:tcPr>
            <w:tcW w:w="2093" w:type="dxa"/>
          </w:tcPr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час.</w:t>
            </w:r>
          </w:p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937CB" w:rsidRPr="00235E0F" w:rsidTr="000107DE">
        <w:tc>
          <w:tcPr>
            <w:tcW w:w="2093" w:type="dxa"/>
          </w:tcPr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чного опыта как основы обучения и познания.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. Формирование позитивного эмоционально-ценностного отношения к труду и людям труда.</w:t>
            </w:r>
          </w:p>
        </w:tc>
      </w:tr>
      <w:tr w:rsidR="008937CB" w:rsidRPr="00235E0F" w:rsidTr="000107DE">
        <w:trPr>
          <w:trHeight w:val="345"/>
        </w:trPr>
        <w:tc>
          <w:tcPr>
            <w:tcW w:w="2093" w:type="dxa"/>
          </w:tcPr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земля. Человек и вода. Человек и воздух. Человек и информация.</w:t>
            </w:r>
          </w:p>
        </w:tc>
      </w:tr>
      <w:tr w:rsidR="008937CB" w:rsidRPr="00235E0F" w:rsidTr="000107DE">
        <w:trPr>
          <w:trHeight w:val="675"/>
        </w:trPr>
        <w:tc>
          <w:tcPr>
            <w:tcW w:w="2093" w:type="dxa"/>
          </w:tcPr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937CB" w:rsidRPr="00235E0F" w:rsidRDefault="008937CB" w:rsidP="00010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проводится в форме творческих работ.</w:t>
            </w:r>
          </w:p>
        </w:tc>
      </w:tr>
    </w:tbl>
    <w:p w:rsidR="008937CB" w:rsidRDefault="008937CB" w:rsidP="00893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7CB" w:rsidRDefault="008937CB" w:rsidP="00893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7CB" w:rsidRDefault="008937CB" w:rsidP="00893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7CB" w:rsidRDefault="008937CB" w:rsidP="00893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7CB" w:rsidRDefault="008937CB" w:rsidP="00893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7CB" w:rsidRPr="004F12AA" w:rsidRDefault="008937CB" w:rsidP="00893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718" w:rsidRPr="008937CB" w:rsidRDefault="004A0718" w:rsidP="008937CB">
      <w:bookmarkStart w:id="0" w:name="_GoBack"/>
      <w:bookmarkEnd w:id="0"/>
    </w:p>
    <w:sectPr w:rsidR="004A0718" w:rsidRPr="008937CB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43"/>
    <w:rsid w:val="000112F3"/>
    <w:rsid w:val="0004271E"/>
    <w:rsid w:val="0008287B"/>
    <w:rsid w:val="000B7BA8"/>
    <w:rsid w:val="00126662"/>
    <w:rsid w:val="00235E0F"/>
    <w:rsid w:val="00320EFF"/>
    <w:rsid w:val="00337044"/>
    <w:rsid w:val="003D7325"/>
    <w:rsid w:val="00421A8A"/>
    <w:rsid w:val="00484D72"/>
    <w:rsid w:val="004A0718"/>
    <w:rsid w:val="004A07FD"/>
    <w:rsid w:val="004E08AE"/>
    <w:rsid w:val="004F12AA"/>
    <w:rsid w:val="005013F4"/>
    <w:rsid w:val="005604F0"/>
    <w:rsid w:val="00676B4A"/>
    <w:rsid w:val="006A5D6A"/>
    <w:rsid w:val="006F0D3B"/>
    <w:rsid w:val="007609B1"/>
    <w:rsid w:val="007B5AA9"/>
    <w:rsid w:val="007C39D0"/>
    <w:rsid w:val="007C6CAA"/>
    <w:rsid w:val="007F73AA"/>
    <w:rsid w:val="00836F1D"/>
    <w:rsid w:val="0086057A"/>
    <w:rsid w:val="008937CB"/>
    <w:rsid w:val="008A6654"/>
    <w:rsid w:val="008E6143"/>
    <w:rsid w:val="008F6C90"/>
    <w:rsid w:val="00933BA6"/>
    <w:rsid w:val="00982C17"/>
    <w:rsid w:val="009C6D35"/>
    <w:rsid w:val="00A2614B"/>
    <w:rsid w:val="00A935E6"/>
    <w:rsid w:val="00AA63A7"/>
    <w:rsid w:val="00AE6C56"/>
    <w:rsid w:val="00B03095"/>
    <w:rsid w:val="00B32843"/>
    <w:rsid w:val="00B808A6"/>
    <w:rsid w:val="00C03166"/>
    <w:rsid w:val="00C44351"/>
    <w:rsid w:val="00C651AB"/>
    <w:rsid w:val="00C778F3"/>
    <w:rsid w:val="00CC6615"/>
    <w:rsid w:val="00CF477C"/>
    <w:rsid w:val="00D306C1"/>
    <w:rsid w:val="00D3178D"/>
    <w:rsid w:val="00D720F8"/>
    <w:rsid w:val="00D9766A"/>
    <w:rsid w:val="00DA68C4"/>
    <w:rsid w:val="00DE6490"/>
    <w:rsid w:val="00DE7CCC"/>
    <w:rsid w:val="00E17B67"/>
    <w:rsid w:val="00E206B9"/>
    <w:rsid w:val="00E267CA"/>
    <w:rsid w:val="00E43925"/>
    <w:rsid w:val="00EA1E46"/>
    <w:rsid w:val="00ED7244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21AA"/>
  <w15:docId w15:val="{0AACA203-D772-4410-9A08-64B077F8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50DA-EBCF-4D76-BB56-57FBE63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Миша Захаров</cp:lastModifiedBy>
  <cp:revision>2</cp:revision>
  <cp:lastPrinted>2018-05-31T08:26:00Z</cp:lastPrinted>
  <dcterms:created xsi:type="dcterms:W3CDTF">2018-09-18T09:58:00Z</dcterms:created>
  <dcterms:modified xsi:type="dcterms:W3CDTF">2018-09-18T09:58:00Z</dcterms:modified>
</cp:coreProperties>
</file>